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1850620073" w:edGrp="everyone"/>
          <w:proofErr w:type="spellStart"/>
          <w:r w:rsidR="006513C6" w:rsidRPr="006513C6">
            <w:t>Agent.e</w:t>
          </w:r>
          <w:proofErr w:type="spellEnd"/>
          <w:r w:rsidR="006513C6" w:rsidRPr="006513C6">
            <w:t xml:space="preserve"> d'entretien </w:t>
          </w:r>
          <w:proofErr w:type="spellStart"/>
          <w:r w:rsidR="000637B1">
            <w:t>Jardi</w:t>
          </w:r>
          <w:r w:rsidR="003D2052">
            <w:t>n</w:t>
          </w:r>
          <w:r w:rsidR="000637B1">
            <w:t>ier.ère</w:t>
          </w:r>
          <w:proofErr w:type="spellEnd"/>
          <w:r w:rsidR="005C387F">
            <w:t xml:space="preserve"> </w:t>
          </w:r>
          <w:r w:rsidR="00BF2FDA" w:rsidRPr="00BF2FDA">
            <w:rPr>
              <w:sz w:val="28"/>
              <w:szCs w:val="28"/>
            </w:rPr>
            <w:t>F/H</w:t>
          </w:r>
          <w:permEnd w:id="1850620073"/>
        </w:sdtContent>
      </w:sdt>
      <w:r w:rsidR="00CC2FE8" w:rsidRPr="00CC2FE8">
        <w:t xml:space="preserve"> </w:t>
      </w:r>
    </w:p>
    <w:p w:rsidR="00DD76AE" w:rsidRPr="00AC1059" w:rsidRDefault="00165769"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2131912483" w:edGrp="everyone"/>
          <w:r w:rsidR="00687F11">
            <w:t xml:space="preserve">Cat. </w:t>
          </w:r>
          <w:r w:rsidR="005C387F">
            <w:t>C</w:t>
          </w:r>
          <w:permEnd w:id="2131912483"/>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621740072" w:edGrp="everyone"/>
          <w:r w:rsidR="00687F11">
            <w:t>Ville de Rennes</w:t>
          </w:r>
          <w:permEnd w:id="621740072"/>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165769"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396780484" w:edGrp="everyone"/>
          <w:r w:rsidR="00687F11">
            <w:t>Direction des Jardins et de la Biodiversité</w:t>
          </w:r>
          <w:permEnd w:id="396780484"/>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426918199" w:edGrp="everyone"/>
          <w:r w:rsidR="00687F11">
            <w:t>400</w:t>
          </w:r>
          <w:permEnd w:id="426918199"/>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rPr>
            <w:szCs w:val="20"/>
          </w:rPr>
          <w:id w:val="-1798211339"/>
          <w:placeholder>
            <w:docPart w:val="0329B3EF349544848CF979DFD643E76F"/>
          </w:placeholder>
          <w15:appearance w15:val="hidden"/>
          <w:text w:multiLine="1"/>
        </w:sdtPr>
        <w:sdtEndPr/>
        <w:sdtContent>
          <w:permStart w:id="1612215566" w:edGrp="everyone"/>
          <w:r w:rsidR="00687F11" w:rsidRPr="00F419E3">
            <w:rPr>
              <w:rFonts w:cs="Verdana"/>
              <w:szCs w:val="20"/>
            </w:rPr>
            <w:t>La Direction des Jardins et de la Biodiversité travaille sur deux échelles de territoire : Rennes et sa Métropole. La DJB a la charge de tout ce qui a trait (de près ou de loin) au végétal sur le territoire communal et dans les activités municipales. La DJB</w:t>
          </w:r>
          <w:r w:rsidR="00F419E3" w:rsidRPr="00F419E3">
            <w:rPr>
              <w:rFonts w:cs="Verdana"/>
              <w:szCs w:val="20"/>
            </w:rPr>
            <w:t xml:space="preserve"> </w:t>
          </w:r>
          <w:r w:rsidR="00F419E3">
            <w:rPr>
              <w:rFonts w:cs="Verdana"/>
              <w:szCs w:val="20"/>
            </w:rPr>
            <w:t>élabore, met en œuvre une stratégie Biodiversité et</w:t>
          </w:r>
          <w:r w:rsidR="00687F11" w:rsidRPr="00F419E3">
            <w:rPr>
              <w:rFonts w:cs="Verdana"/>
              <w:szCs w:val="20"/>
            </w:rPr>
            <w:t xml:space="preserve"> assure également l'animation </w:t>
          </w:r>
          <w:r w:rsidR="001247EF" w:rsidRPr="00F419E3">
            <w:rPr>
              <w:rFonts w:cs="Verdana"/>
              <w:szCs w:val="20"/>
            </w:rPr>
            <w:t xml:space="preserve">du réseau d'échanges biodiversité au sein des 43 communes et celle </w:t>
          </w:r>
          <w:r w:rsidR="00687F11" w:rsidRPr="00F419E3">
            <w:rPr>
              <w:rFonts w:cs="Verdana"/>
              <w:szCs w:val="20"/>
            </w:rPr>
            <w:t>du Conseil Métropolitain de la Bio</w:t>
          </w:r>
          <w:r w:rsidR="001247EF" w:rsidRPr="00F419E3">
            <w:rPr>
              <w:rFonts w:cs="Verdana"/>
              <w:szCs w:val="20"/>
            </w:rPr>
            <w:t>diversité et de l'E</w:t>
          </w:r>
          <w:r w:rsidR="00687F11" w:rsidRPr="00F419E3">
            <w:rPr>
              <w:rFonts w:cs="Verdana"/>
              <w:szCs w:val="20"/>
            </w:rPr>
            <w:t>au…</w:t>
          </w:r>
          <w:permEnd w:id="1612215566"/>
        </w:sdtContent>
      </w:sdt>
    </w:p>
    <w:p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165769" w:rsidP="00105774">
      <w:sdt>
        <w:sdtPr>
          <w:id w:val="726265808"/>
          <w:placeholder>
            <w:docPart w:val="357545CF665E4CDEB4F23C440374E719"/>
          </w:placeholder>
          <w15:color w:val="000000"/>
          <w15:appearance w15:val="hidden"/>
        </w:sdtPr>
        <w:sdtEndPr/>
        <w:sdtContent>
          <w:permStart w:id="1595424000" w:edGrp="everyone"/>
          <w:r w:rsidR="00687F11">
            <w:t>Service M</w:t>
          </w:r>
          <w:r w:rsidR="006362D7">
            <w:t>aintenance</w:t>
          </w:r>
          <w:permEnd w:id="1595424000"/>
        </w:sdtContent>
      </w:sdt>
    </w:p>
    <w:p w:rsidR="00AC1059" w:rsidRPr="00383B26" w:rsidRDefault="005C387F" w:rsidP="009D01FB">
      <w:pPr>
        <w:spacing w:before="240" w:line="320" w:lineRule="exact"/>
        <w:contextualSpacing/>
      </w:pPr>
      <w:r>
        <w:rPr>
          <w:rFonts w:ascii="Condate Medium" w:hAnsi="Condate Medium"/>
        </w:rPr>
        <w:t>Le</w:t>
      </w:r>
      <w:r w:rsidR="00AA62CC">
        <w:rPr>
          <w:rFonts w:ascii="Condate Medium" w:hAnsi="Condate Medium"/>
        </w:rPr>
        <w:t xml:space="preserve"> Service Maintenance est divisé en 3 secteurs géographiques et a pour mission générale d'assurer l'exploitation du patrimoine vert de la Ville de Rennes : garantir le maintien en bon état des espaces verts, entretenir ou faire entretenir le patrimoine (parcs, jardins, cœurs d'îlots, aires de jeux…), assurer la relation à l'usager, des prestations et assurer la conservation du jardin botanique</w:t>
      </w:r>
    </w:p>
    <w:p w:rsidR="00DB4293" w:rsidRDefault="00AC1059" w:rsidP="009D01FB">
      <w:pPr>
        <w:spacing w:before="240" w:line="320" w:lineRule="exact"/>
        <w:contextualSpacing/>
      </w:pPr>
      <w:r w:rsidRPr="00F760CE">
        <w:rPr>
          <w:rFonts w:ascii="Condate Medium" w:hAnsi="Condate Medium"/>
        </w:rPr>
        <w:t>Effectif Service :</w:t>
      </w:r>
      <w:r w:rsidR="00AA62CC">
        <w:rPr>
          <w:rFonts w:ascii="Condate Medium" w:hAnsi="Condate Medium"/>
        </w:rPr>
        <w:t xml:space="preserve"> 266</w:t>
      </w:r>
      <w:r>
        <w:t xml:space="preserve"> </w:t>
      </w:r>
      <w:sdt>
        <w:sdtPr>
          <w:id w:val="1117413035"/>
          <w:placeholder>
            <w:docPart w:val="15344A4B63724E46BF4447A96BF002C0"/>
          </w:placeholder>
          <w:showingPlcHdr/>
          <w15:color w:val="000000"/>
          <w15:appearance w15:val="hidden"/>
        </w:sdtPr>
        <w:sdtEndPr/>
        <w:sdtContent>
          <w:permStart w:id="197289293" w:edGrp="everyone"/>
          <w:r w:rsidR="00AA62CC" w:rsidRPr="009D01FB">
            <w:t>Renseigner</w:t>
          </w:r>
          <w:r w:rsidR="00AA62CC" w:rsidRPr="0062708C">
            <w:t xml:space="preserve"> ici l'effectif du service.</w:t>
          </w:r>
          <w:permEnd w:id="197289293"/>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Default="006513C6" w:rsidP="00105774">
      <w:r>
        <w:t>L'</w:t>
      </w:r>
      <w:proofErr w:type="spellStart"/>
      <w:r>
        <w:t>agent.e</w:t>
      </w:r>
      <w:proofErr w:type="spellEnd"/>
      <w:r>
        <w:t xml:space="preserve"> d'entretien </w:t>
      </w:r>
      <w:proofErr w:type="spellStart"/>
      <w:proofErr w:type="gramStart"/>
      <w:r w:rsidR="006362D7">
        <w:t>jardinier.ère</w:t>
      </w:r>
      <w:proofErr w:type="spellEnd"/>
      <w:proofErr w:type="gramEnd"/>
      <w:r w:rsidR="006362D7">
        <w:t xml:space="preserve"> travaille dans l'une des 33 équipes réparties sur l'ensemble du territoire rennais. Il/Elle entretient les espaces verts (parcs, abords d'habitations, jardins de crèches et d'écoles…), </w:t>
      </w:r>
      <w:r w:rsidR="00946ADA">
        <w:t>gère les équipements (jeux et mobiliers urbains) et assure la propreté des espaces verts publics (ramassage des déchets et vidage des corbeilles).</w:t>
      </w:r>
    </w:p>
    <w:p w:rsidR="00946ADA" w:rsidRPr="00CA2BC8" w:rsidRDefault="006513C6" w:rsidP="00105774">
      <w:pPr>
        <w:rPr>
          <w:rFonts w:ascii="Condate Medium" w:eastAsiaTheme="minorEastAsia" w:hAnsi="Condate Medium"/>
          <w:spacing w:val="15"/>
        </w:rPr>
      </w:pPr>
      <w:r>
        <w:t>L'</w:t>
      </w:r>
      <w:proofErr w:type="spellStart"/>
      <w:r>
        <w:t>agent.e</w:t>
      </w:r>
      <w:proofErr w:type="spellEnd"/>
      <w:r>
        <w:t xml:space="preserve"> d'entretien </w:t>
      </w:r>
      <w:proofErr w:type="spellStart"/>
      <w:proofErr w:type="gramStart"/>
      <w:r>
        <w:t>jardinier.ère</w:t>
      </w:r>
      <w:proofErr w:type="spellEnd"/>
      <w:proofErr w:type="gramEnd"/>
      <w:r>
        <w:t xml:space="preserve"> participe au</w:t>
      </w:r>
      <w:r w:rsidR="00946ADA">
        <w:t xml:space="preserve"> maintien en bon état du patrimoine vert.</w:t>
      </w:r>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90530644" w:edGrp="everyone"/>
          <w:r w:rsidR="00AA62CC">
            <w:t xml:space="preserve"> Maintenir en état le patrimoine d'un secteur(8</w:t>
          </w:r>
          <w:r w:rsidR="00AD54C7">
            <w:t>0 %)</w:t>
          </w:r>
          <w:permEnd w:id="190530644"/>
        </w:sdtContent>
      </w:sdt>
    </w:p>
    <w:sdt>
      <w:sdtPr>
        <w:id w:val="-589775590"/>
        <w:placeholder>
          <w:docPart w:val="41BFD63111594883AD42B900EC51B8B0"/>
        </w:placeholder>
        <w15:color w:val="000000"/>
        <w15:appearance w15:val="hidden"/>
        <w:text w:multiLine="1"/>
      </w:sdtPr>
      <w:sdtEndPr/>
      <w:sdtContent>
        <w:p w:rsidR="00D669D3" w:rsidRPr="00F94996" w:rsidRDefault="001831A9" w:rsidP="00BF2FDA">
          <w:pPr>
            <w:pStyle w:val="Paragraphedeliste"/>
            <w:ind w:left="0"/>
          </w:pPr>
          <w:r>
            <w:t>-</w:t>
          </w:r>
          <w:r w:rsidR="00AA62CC">
            <w:t xml:space="preserve">Participer à l'entretien du patrimoine vert (tailler, tondre, bêcher, biner, griffer les massifs plantés, arroser les plantations et massifs fleuris, désherber manuellement et mécaniquement, ratisser et ramasser les feuilles, mettre en place les paillages, participer aux opérations de </w:t>
          </w:r>
          <w:r>
            <w:t>broyage de végétaux, vider les corbeilles, ramasser les déchets et nettoyer les regards d'eaux pluviales et les espaces canins, signaler les dégradations</w:t>
          </w:r>
          <w:r w:rsidR="00AA62CC">
            <w:t>) ;</w:t>
          </w:r>
          <w:r>
            <w:br/>
            <w:t>-Participer à l'entretien du mobilier urbain et des jeux (peindre, poser le mobilier et remplacer les pièces détachées, contrôler l'état des jeux (après formation);</w:t>
          </w:r>
          <w:r>
            <w:br/>
          </w:r>
          <w:r>
            <w:t>-Utiliser et maintenir en état les outils de travail (conduire des engins après habilitations, entretenir le matériel et signaler les dysfonctionnements) ;</w:t>
          </w:r>
          <w:r>
            <w:br/>
            <w:t>-Assurer les relations de proximité avec le public (répondre aux questions posées par les riverains…);</w:t>
          </w:r>
          <w:r>
            <w:br/>
            <w:t>-Participer au renforcement d'équipes (opérations de plantations, opérations de maintenance des cimetières dans le cadre de la gestion de la strate herbacée…) ;</w:t>
          </w:r>
        </w:p>
      </w:sdtContent>
    </w:sdt>
    <w:p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914430658" w:edGrp="everyone"/>
          <w:r w:rsidR="006513C6" w:rsidRPr="006513C6">
            <w:rPr>
              <w:rStyle w:val="Titre2Car"/>
              <w:rFonts w:ascii="Condate Light" w:hAnsi="Condate Light"/>
              <w:sz w:val="28"/>
              <w:szCs w:val="28"/>
            </w:rPr>
            <w:t>Participer à la réalisation</w:t>
          </w:r>
          <w:r w:rsidR="006513C6">
            <w:t xml:space="preserve"> </w:t>
          </w:r>
          <w:r w:rsidR="001831A9">
            <w:t xml:space="preserve">des aménagements d'espaces verts et participer </w:t>
          </w:r>
          <w:r w:rsidR="006513C6">
            <w:t>aux évolutions du service (20 %</w:t>
          </w:r>
          <w:r w:rsidR="001831A9">
            <w:t>)</w:t>
          </w:r>
          <w:r w:rsidR="00A07596">
            <w:t xml:space="preserve"> </w:t>
          </w:r>
          <w:permEnd w:id="914430658"/>
        </w:sdtContent>
      </w:sdt>
    </w:p>
    <w:sdt>
      <w:sdtPr>
        <w:id w:val="-1600939714"/>
        <w:placeholder>
          <w:docPart w:val="87DCBFB9781640D79E6764DBAF1CA50C"/>
        </w:placeholder>
        <w15:color w:val="000000"/>
        <w15:appearance w15:val="hidden"/>
        <w:text w:multiLine="1"/>
      </w:sdtPr>
      <w:sdtEndPr/>
      <w:sdtContent>
        <w:p w:rsidR="00A07596" w:rsidRDefault="00AD54C7" w:rsidP="00EE596A">
          <w:r>
            <w:t xml:space="preserve">- </w:t>
          </w:r>
          <w:r w:rsidR="00C74A0A">
            <w:t xml:space="preserve">Participer aux opérations de création et/ou de restructuration d'espaces verts (planter des arbres, </w:t>
          </w:r>
          <w:r w:rsidR="00C74A0A">
            <w:lastRenderedPageBreak/>
            <w:t>arbustes, rosiers, vivaces, plantes à massifs…, réaliser des travaux de maçonnerie, d'assainissement, installer des jeux et équipements, mettre en place la signalisation temporaire de chantier et assurer la circulation) ;</w:t>
          </w:r>
          <w:r w:rsidR="00C74A0A">
            <w:br/>
            <w:t xml:space="preserve">- Participer à des groupes de travail (ex : fleurissement, </w:t>
          </w:r>
          <w:r w:rsidR="00C74A0A">
            <w:t>maté</w:t>
          </w:r>
          <w:r w:rsidR="006513C6">
            <w:t>riel…)</w:t>
          </w:r>
          <w:r w:rsidR="006513C6">
            <w:br/>
          </w:r>
        </w:p>
      </w:sdtContent>
    </w:sdt>
    <w:p w:rsidR="00A07596" w:rsidRDefault="00A07596" w:rsidP="00383B26"/>
    <w:p w:rsidR="00A07596" w:rsidRDefault="00A07596" w:rsidP="00383B26"/>
    <w:p w:rsidR="00A07596" w:rsidRDefault="00A07596" w:rsidP="00383B26"/>
    <w:p w:rsidR="00A07596" w:rsidRDefault="00A07596" w:rsidP="00383B26"/>
    <w:p w:rsidR="00A07596" w:rsidRDefault="00A07596" w:rsidP="00383B26">
      <w:pPr>
        <w:sectPr w:rsidR="00A07596" w:rsidSect="00F760CE">
          <w:type w:val="continuous"/>
          <w:pgSz w:w="11906" w:h="16838"/>
          <w:pgMar w:top="567" w:right="567" w:bottom="426" w:left="567" w:header="709" w:footer="709" w:gutter="0"/>
          <w:cols w:num="2" w:space="284"/>
          <w:docGrid w:linePitch="360"/>
        </w:sectPr>
      </w:pPr>
    </w:p>
    <w:p w:rsidR="00A57C97" w:rsidRDefault="00A57C97" w:rsidP="007B6B8F">
      <w:pPr>
        <w:pStyle w:val="Sous-titre"/>
        <w:rPr>
          <w:highlight w:val="black"/>
        </w:rPr>
      </w:pPr>
    </w:p>
    <w:p w:rsidR="004A61F7" w:rsidRPr="004A61F7" w:rsidRDefault="004A61F7" w:rsidP="004A61F7">
      <w:pPr>
        <w:pStyle w:val="Titre2"/>
        <w:rPr>
          <w:highlight w:val="black"/>
        </w:rPr>
        <w:sectPr w:rsidR="004A61F7" w:rsidRPr="004A61F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514DFC" w:rsidP="007B6B8F">
      <w:pPr>
        <w:pStyle w:val="Sous-titre"/>
      </w:pPr>
      <w:r>
        <w:t>Les compétences liées au poste</w:t>
      </w:r>
      <w:r w:rsidR="00AF71A0">
        <w:t xml:space="preserve"> :</w:t>
      </w:r>
    </w:p>
    <w:sdt>
      <w:sdtPr>
        <w:id w:val="49050332"/>
        <w:placeholder>
          <w:docPart w:val="787A535C6801433A971EB7571DA02DB3"/>
        </w:placeholder>
        <w15:color w:val="000000"/>
        <w15:appearance w15:val="hidden"/>
      </w:sdtPr>
      <w:sdtEndPr/>
      <w:sdtContent>
        <w:p w:rsidR="00EE596A" w:rsidRDefault="00EE596A" w:rsidP="00EE596A">
          <w:pPr>
            <w:pStyle w:val="Bulletpoint"/>
            <w:numPr>
              <w:ilvl w:val="0"/>
              <w:numId w:val="0"/>
            </w:numPr>
          </w:pPr>
        </w:p>
        <w:p w:rsidR="00CD289E" w:rsidRDefault="00EE596A" w:rsidP="00D6047C">
          <w:pPr>
            <w:pStyle w:val="Bulletpoint"/>
          </w:pPr>
          <w:r>
            <w:t>Capacité à travailler en équipe</w:t>
          </w:r>
        </w:p>
        <w:p w:rsidR="00CD289E" w:rsidRDefault="00EE596A" w:rsidP="00D6047C">
          <w:pPr>
            <w:pStyle w:val="Bulletpoint"/>
          </w:pPr>
          <w:r>
            <w:t>Respect des règles de sécurité</w:t>
          </w:r>
        </w:p>
        <w:p w:rsidR="003C45B1" w:rsidRDefault="00EE596A" w:rsidP="00D6047C">
          <w:pPr>
            <w:pStyle w:val="Bulletpoint"/>
          </w:pPr>
          <w:r>
            <w:t>Capacité à être à l'écoute des usagers (sens du service public) tout en ayant un devoir de réserve</w:t>
          </w:r>
        </w:p>
        <w:p w:rsidR="00AF71A0" w:rsidRDefault="00165769" w:rsidP="006513C6">
          <w:pPr>
            <w:pStyle w:val="Bulletpoint"/>
            <w:numPr>
              <w:ilvl w:val="0"/>
              <w:numId w:val="0"/>
            </w:numPr>
          </w:pPr>
        </w:p>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 w:rsidR="00CD289E" w:rsidRDefault="00514DFC" w:rsidP="00514DFC">
          <w:pPr>
            <w:pStyle w:val="Bulletpoint"/>
          </w:pPr>
          <w:r>
            <w:t xml:space="preserve">Être </w:t>
          </w:r>
          <w:r w:rsidR="00EE596A">
            <w:t>titulaire d'une formation de base dans le domaine du paysage ou d'une expérience significative en espaces verts</w:t>
          </w:r>
        </w:p>
        <w:p w:rsidR="00EE596A" w:rsidRDefault="00EE596A" w:rsidP="00514DFC">
          <w:pPr>
            <w:pStyle w:val="Bulletpoint"/>
          </w:pPr>
          <w:r>
            <w:t>Être titulaire du permis B</w:t>
          </w:r>
        </w:p>
        <w:p w:rsidR="00CD289E" w:rsidRDefault="00CD289E" w:rsidP="00514DFC">
          <w:pPr>
            <w:pStyle w:val="Bulletpoint"/>
            <w:numPr>
              <w:ilvl w:val="0"/>
              <w:numId w:val="0"/>
            </w:numPr>
            <w:ind w:left="360"/>
          </w:pPr>
        </w:p>
        <w:p w:rsidR="00AF71A0" w:rsidRDefault="00165769" w:rsidP="00CD289E">
          <w:pPr>
            <w:pStyle w:val="Bulletpoint"/>
            <w:numPr>
              <w:ilvl w:val="0"/>
              <w:numId w:val="0"/>
            </w:numPr>
            <w:ind w:left="360"/>
          </w:pPr>
        </w:p>
      </w:sdtContent>
    </w:sdt>
    <w:p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 w:rsidR="003C45B1" w:rsidRDefault="00E60101" w:rsidP="003C45B1">
          <w:pPr>
            <w:pStyle w:val="Bulletpoint"/>
            <w:numPr>
              <w:ilvl w:val="0"/>
              <w:numId w:val="13"/>
            </w:numPr>
          </w:pPr>
          <w:r>
            <w:t>Habilitations spécifiques pour la conduite de matériel</w:t>
          </w:r>
        </w:p>
        <w:p w:rsidR="003C45B1" w:rsidRDefault="003C45B1" w:rsidP="003C45B1">
          <w:pPr>
            <w:pStyle w:val="Bulletpoint"/>
            <w:numPr>
              <w:ilvl w:val="0"/>
              <w:numId w:val="13"/>
            </w:numPr>
          </w:pPr>
          <w:r>
            <w:t>Connaissance du territoire</w:t>
          </w:r>
        </w:p>
        <w:p w:rsidR="00AF71A0" w:rsidRDefault="003C45B1" w:rsidP="003C45B1">
          <w:pPr>
            <w:pStyle w:val="Bulletpoint"/>
            <w:numPr>
              <w:ilvl w:val="0"/>
              <w:numId w:val="13"/>
            </w:numPr>
          </w:pPr>
          <w:r>
            <w:t>Connaissance des modes de gestion rennais</w:t>
          </w:r>
        </w:p>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1329865968" w:edGrp="everyone"/>
          <w:r w:rsidR="00E81E42">
            <w:t xml:space="preserve">Hiver 7 h 35/jour, </w:t>
          </w:r>
          <w:proofErr w:type="spellStart"/>
          <w:r w:rsidR="00E81E42">
            <w:t>Eté</w:t>
          </w:r>
          <w:proofErr w:type="spellEnd"/>
          <w:r w:rsidR="00E81E42">
            <w:t xml:space="preserve"> 7 h/jour, Printemps-automne 7 h 35/jour (pause méridienne d'1 h / de 11 h 45 à 12 h 45)</w:t>
          </w:r>
          <w:r w:rsidR="00F956FB">
            <w:br/>
            <w:t>RTT : Ce cycle de travail génère un solde annuel de 14 j (plancher) et 15 j (plafond)</w:t>
          </w:r>
          <w:permEnd w:id="1329865968"/>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r w:rsidR="00E81E42">
            <w:t>Locaux des équipes répartis, par secteur géographique, sur tout le territoire rennais</w:t>
          </w:r>
        </w:sdtContent>
      </w:sdt>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1260326764" w:edGrp="everyone"/>
          <w:r w:rsidR="006B608C">
            <w:t>adresse mail professi</w:t>
          </w:r>
          <w:r w:rsidR="00EA2DCA">
            <w:t>onnel</w:t>
          </w:r>
          <w:r w:rsidR="00F956FB">
            <w:t xml:space="preserve">le et EPI liés au métier </w:t>
          </w:r>
          <w:permEnd w:id="1260326764"/>
        </w:sdtContent>
      </w:sdt>
    </w:p>
    <w:p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EndPr/>
        <w:sdtContent>
          <w:r w:rsidR="00F956FB">
            <w:t xml:space="preserve">néant </w:t>
          </w:r>
          <w:r w:rsidR="00F956FB">
            <w:br/>
            <w:t xml:space="preserve">Astreinte liée </w:t>
          </w:r>
          <w:r w:rsidR="00E81E42">
            <w:t>au poste : néant</w:t>
          </w:r>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784483913" w:edGrp="everyone"/>
          <w:proofErr w:type="spellStart"/>
          <w:r w:rsidR="006B608C">
            <w:t>néant</w:t>
          </w:r>
          <w:r w:rsidR="00687F11">
            <w:t>i</w:t>
          </w:r>
          <w:permEnd w:id="784483913"/>
          <w:proofErr w:type="spellEnd"/>
        </w:sdtContent>
      </w:sdt>
    </w:p>
    <w:p w:rsidR="001930B3" w:rsidRPr="000853C2" w:rsidRDefault="001930B3" w:rsidP="007B6B8F">
      <w:r w:rsidRPr="000853C2">
        <w:t xml:space="preserve">Autres : </w:t>
      </w:r>
      <w:permStart w:id="1809018829" w:edGrp="everyone"/>
      <w:permEnd w:id="1809018829"/>
    </w:p>
    <w:p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1569354898" w:edGrp="everyone"/>
          <w:r w:rsidR="006B608C">
            <w:t xml:space="preserve">Adjoints </w:t>
          </w:r>
          <w:proofErr w:type="spellStart"/>
          <w:r w:rsidR="006B608C">
            <w:t>Techniques</w:t>
          </w:r>
          <w:r w:rsidR="00687F11">
            <w:t>l</w:t>
          </w:r>
          <w:permEnd w:id="1569354898"/>
          <w:proofErr w:type="spellEnd"/>
        </w:sdtContent>
      </w:sdt>
    </w:p>
    <w:p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permStart w:id="1368657552" w:edGrp="everyone"/>
          <w:r w:rsidR="006513C6">
            <w:t>P1</w:t>
          </w:r>
          <w:r w:rsidR="00687F11">
            <w:t>1</w:t>
          </w:r>
          <w:permEnd w:id="1368657552"/>
        </w:sdtContent>
      </w:sdt>
    </w:p>
    <w:p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permStart w:id="1835815880" w:edGrp="everyone"/>
          <w:r w:rsidR="006B608C">
            <w:t>r</w:t>
          </w:r>
          <w:permEnd w:id="1835815880"/>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r w:rsidR="006513C6">
            <w:t>Plusieurs postes</w:t>
          </w:r>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r w:rsidR="006513C6">
            <w:t>27/11</w:t>
          </w:r>
          <w:r w:rsidR="00CD5ABD">
            <w:t>/2025</w:t>
          </w:r>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769" w:rsidRDefault="00165769" w:rsidP="000A11D1">
      <w:pPr>
        <w:spacing w:line="240" w:lineRule="auto"/>
      </w:pPr>
      <w:r>
        <w:separator/>
      </w:r>
    </w:p>
  </w:endnote>
  <w:endnote w:type="continuationSeparator" w:id="0">
    <w:p w:rsidR="00165769" w:rsidRDefault="00165769"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M Sans">
    <w:panose1 w:val="00000000000000000000"/>
    <w:charset w:val="00"/>
    <w:family w:val="auto"/>
    <w:pitch w:val="variable"/>
    <w:sig w:usb0="8000002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ate Medium">
    <w:altName w:val="Arial"/>
    <w:panose1 w:val="00000000000000000000"/>
    <w:charset w:val="00"/>
    <w:family w:val="auto"/>
    <w:pitch w:val="variable"/>
    <w:sig w:usb0="80000077" w:usb1="0000003B" w:usb2="00000000" w:usb3="00000000" w:csb0="00000093" w:csb1="00000000"/>
  </w:font>
  <w:font w:name="Condate Light">
    <w:altName w:val="Arial"/>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769" w:rsidRDefault="00165769" w:rsidP="000A11D1">
      <w:pPr>
        <w:spacing w:line="240" w:lineRule="auto"/>
      </w:pPr>
      <w:r>
        <w:separator/>
      </w:r>
    </w:p>
  </w:footnote>
  <w:footnote w:type="continuationSeparator" w:id="0">
    <w:p w:rsidR="00165769" w:rsidRDefault="00165769"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DDA"/>
    <w:multiLevelType w:val="hybridMultilevel"/>
    <w:tmpl w:val="3D14AD44"/>
    <w:lvl w:ilvl="0" w:tplc="2208F40C">
      <w:start w:val="4"/>
      <w:numFmt w:val="bullet"/>
      <w:lvlText w:val="-"/>
      <w:lvlJc w:val="left"/>
      <w:pPr>
        <w:ind w:left="360" w:hanging="360"/>
      </w:pPr>
      <w:rPr>
        <w:rFonts w:ascii="DM Sans" w:eastAsiaTheme="minorHAnsi" w:hAnsi="DM San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E16374"/>
    <w:multiLevelType w:val="hybridMultilevel"/>
    <w:tmpl w:val="D9CCF8CE"/>
    <w:lvl w:ilvl="0" w:tplc="0C907430">
      <w:start w:val="2"/>
      <w:numFmt w:val="bullet"/>
      <w:lvlText w:val="-"/>
      <w:lvlJc w:val="left"/>
      <w:pPr>
        <w:ind w:left="720" w:hanging="360"/>
      </w:pPr>
      <w:rPr>
        <w:rFonts w:ascii="DM Sans" w:eastAsiaTheme="minorHAnsi" w:hAnsi="DM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017E22"/>
    <w:multiLevelType w:val="hybridMultilevel"/>
    <w:tmpl w:val="E6A619D0"/>
    <w:lvl w:ilvl="0" w:tplc="0076EEC6">
      <w:start w:val="2"/>
      <w:numFmt w:val="bullet"/>
      <w:lvlText w:val="-"/>
      <w:lvlJc w:val="left"/>
      <w:pPr>
        <w:ind w:left="720" w:hanging="360"/>
      </w:pPr>
      <w:rPr>
        <w:rFonts w:ascii="DM Sans" w:eastAsiaTheme="minorHAnsi" w:hAnsi="DM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177EDC"/>
    <w:multiLevelType w:val="hybridMultilevel"/>
    <w:tmpl w:val="D34A4E2C"/>
    <w:lvl w:ilvl="0" w:tplc="21F4EABC">
      <w:start w:val="4"/>
      <w:numFmt w:val="bullet"/>
      <w:lvlText w:val="-"/>
      <w:lvlJc w:val="left"/>
      <w:pPr>
        <w:ind w:left="720" w:hanging="360"/>
      </w:pPr>
      <w:rPr>
        <w:rFonts w:ascii="DM Sans" w:eastAsiaTheme="minorHAnsi" w:hAnsi="DM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E92A8B"/>
    <w:multiLevelType w:val="hybridMultilevel"/>
    <w:tmpl w:val="E90E6AD6"/>
    <w:lvl w:ilvl="0" w:tplc="2208F40C">
      <w:start w:val="3"/>
      <w:numFmt w:val="bullet"/>
      <w:lvlText w:val="-"/>
      <w:lvlJc w:val="left"/>
      <w:pPr>
        <w:ind w:left="360" w:hanging="360"/>
      </w:pPr>
      <w:rPr>
        <w:rFonts w:ascii="DM Sans" w:eastAsiaTheme="minorHAnsi" w:hAnsi="DM San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544B02"/>
    <w:multiLevelType w:val="hybridMultilevel"/>
    <w:tmpl w:val="DB26CB62"/>
    <w:lvl w:ilvl="0" w:tplc="E684D144">
      <w:numFmt w:val="bullet"/>
      <w:lvlText w:val="-"/>
      <w:lvlJc w:val="left"/>
      <w:pPr>
        <w:ind w:left="720" w:hanging="360"/>
      </w:pPr>
      <w:rPr>
        <w:rFonts w:ascii="DM Sans" w:eastAsiaTheme="minorHAnsi" w:hAnsi="DM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284E0E"/>
    <w:multiLevelType w:val="hybridMultilevel"/>
    <w:tmpl w:val="49DE23BE"/>
    <w:lvl w:ilvl="0" w:tplc="2208F40C">
      <w:start w:val="3"/>
      <w:numFmt w:val="bullet"/>
      <w:lvlText w:val="-"/>
      <w:lvlJc w:val="left"/>
      <w:pPr>
        <w:ind w:left="720" w:hanging="360"/>
      </w:pPr>
      <w:rPr>
        <w:rFonts w:ascii="DM Sans" w:eastAsiaTheme="minorHAnsi" w:hAnsi="DM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0B51F6"/>
    <w:multiLevelType w:val="hybridMultilevel"/>
    <w:tmpl w:val="1E4A68D4"/>
    <w:lvl w:ilvl="0" w:tplc="2208F40C">
      <w:start w:val="4"/>
      <w:numFmt w:val="bullet"/>
      <w:lvlText w:val="-"/>
      <w:lvlJc w:val="left"/>
      <w:pPr>
        <w:ind w:left="720" w:hanging="360"/>
      </w:pPr>
      <w:rPr>
        <w:rFonts w:ascii="DM Sans" w:eastAsiaTheme="minorHAnsi" w:hAnsi="DM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804C54"/>
    <w:multiLevelType w:val="hybridMultilevel"/>
    <w:tmpl w:val="2E3658FC"/>
    <w:lvl w:ilvl="0" w:tplc="2208F40C">
      <w:start w:val="4"/>
      <w:numFmt w:val="bullet"/>
      <w:lvlText w:val="-"/>
      <w:lvlJc w:val="left"/>
      <w:pPr>
        <w:ind w:left="360" w:hanging="360"/>
      </w:pPr>
      <w:rPr>
        <w:rFonts w:ascii="DM Sans" w:eastAsiaTheme="minorHAnsi" w:hAnsi="DM San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9010B51"/>
    <w:multiLevelType w:val="hybridMultilevel"/>
    <w:tmpl w:val="0D3E43D4"/>
    <w:lvl w:ilvl="0" w:tplc="2208F40C">
      <w:start w:val="3"/>
      <w:numFmt w:val="bullet"/>
      <w:lvlText w:val="-"/>
      <w:lvlJc w:val="left"/>
      <w:pPr>
        <w:ind w:left="360" w:hanging="360"/>
      </w:pPr>
      <w:rPr>
        <w:rFonts w:ascii="DM Sans" w:eastAsiaTheme="minorHAnsi" w:hAnsi="DM San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E9F2954"/>
    <w:multiLevelType w:val="hybridMultilevel"/>
    <w:tmpl w:val="AA202304"/>
    <w:lvl w:ilvl="0" w:tplc="2208F40C">
      <w:start w:val="4"/>
      <w:numFmt w:val="bullet"/>
      <w:lvlText w:val="-"/>
      <w:lvlJc w:val="left"/>
      <w:pPr>
        <w:ind w:left="360" w:hanging="360"/>
      </w:pPr>
      <w:rPr>
        <w:rFonts w:ascii="DM Sans" w:eastAsiaTheme="minorHAnsi" w:hAnsi="DM San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10"/>
  </w:num>
  <w:num w:numId="5">
    <w:abstractNumId w:val="0"/>
  </w:num>
  <w:num w:numId="6">
    <w:abstractNumId w:val="11"/>
  </w:num>
  <w:num w:numId="7">
    <w:abstractNumId w:val="5"/>
  </w:num>
  <w:num w:numId="8">
    <w:abstractNumId w:val="8"/>
  </w:num>
  <w:num w:numId="9">
    <w:abstractNumId w:val="12"/>
  </w:num>
  <w:num w:numId="10">
    <w:abstractNumId w:val="9"/>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637B1"/>
    <w:rsid w:val="000853C2"/>
    <w:rsid w:val="000A11D1"/>
    <w:rsid w:val="000E665E"/>
    <w:rsid w:val="000F3922"/>
    <w:rsid w:val="000F3C75"/>
    <w:rsid w:val="00105774"/>
    <w:rsid w:val="00111A26"/>
    <w:rsid w:val="00112C20"/>
    <w:rsid w:val="00113C29"/>
    <w:rsid w:val="001247EF"/>
    <w:rsid w:val="00162CC3"/>
    <w:rsid w:val="00165769"/>
    <w:rsid w:val="00175113"/>
    <w:rsid w:val="001761E0"/>
    <w:rsid w:val="001812A0"/>
    <w:rsid w:val="001831A9"/>
    <w:rsid w:val="001930B3"/>
    <w:rsid w:val="001A7D02"/>
    <w:rsid w:val="001C2759"/>
    <w:rsid w:val="001C67FC"/>
    <w:rsid w:val="001F51E5"/>
    <w:rsid w:val="002036FB"/>
    <w:rsid w:val="00211B0B"/>
    <w:rsid w:val="00235194"/>
    <w:rsid w:val="00247C3F"/>
    <w:rsid w:val="002517BF"/>
    <w:rsid w:val="00257FD3"/>
    <w:rsid w:val="002A7D75"/>
    <w:rsid w:val="00301735"/>
    <w:rsid w:val="00306FBF"/>
    <w:rsid w:val="00311289"/>
    <w:rsid w:val="003123BC"/>
    <w:rsid w:val="00315D83"/>
    <w:rsid w:val="00322BE9"/>
    <w:rsid w:val="00323566"/>
    <w:rsid w:val="00383B26"/>
    <w:rsid w:val="003B6A5C"/>
    <w:rsid w:val="003C45B1"/>
    <w:rsid w:val="003D2052"/>
    <w:rsid w:val="003D5D5E"/>
    <w:rsid w:val="003F2AFF"/>
    <w:rsid w:val="003F4609"/>
    <w:rsid w:val="003F6EE3"/>
    <w:rsid w:val="00441A2A"/>
    <w:rsid w:val="00444ED9"/>
    <w:rsid w:val="00454AB2"/>
    <w:rsid w:val="004766C5"/>
    <w:rsid w:val="00487002"/>
    <w:rsid w:val="004A61F7"/>
    <w:rsid w:val="004D07CE"/>
    <w:rsid w:val="004E1D67"/>
    <w:rsid w:val="004F5AE1"/>
    <w:rsid w:val="00514DFC"/>
    <w:rsid w:val="00517090"/>
    <w:rsid w:val="00522023"/>
    <w:rsid w:val="00545562"/>
    <w:rsid w:val="005540E4"/>
    <w:rsid w:val="00570B2A"/>
    <w:rsid w:val="00576D3F"/>
    <w:rsid w:val="005A5A08"/>
    <w:rsid w:val="005A6EF7"/>
    <w:rsid w:val="005C387F"/>
    <w:rsid w:val="005D07F4"/>
    <w:rsid w:val="005E5EA4"/>
    <w:rsid w:val="0062708C"/>
    <w:rsid w:val="006362D7"/>
    <w:rsid w:val="00644A3A"/>
    <w:rsid w:val="006513C6"/>
    <w:rsid w:val="00687F11"/>
    <w:rsid w:val="0069106C"/>
    <w:rsid w:val="006B0497"/>
    <w:rsid w:val="006B608C"/>
    <w:rsid w:val="006C0253"/>
    <w:rsid w:val="006C191B"/>
    <w:rsid w:val="00710C49"/>
    <w:rsid w:val="00731272"/>
    <w:rsid w:val="00750742"/>
    <w:rsid w:val="007577C5"/>
    <w:rsid w:val="00775D11"/>
    <w:rsid w:val="007B6B8F"/>
    <w:rsid w:val="007E2E4A"/>
    <w:rsid w:val="00800C51"/>
    <w:rsid w:val="00817DC5"/>
    <w:rsid w:val="00852326"/>
    <w:rsid w:val="00896D24"/>
    <w:rsid w:val="00897B36"/>
    <w:rsid w:val="008A0CFD"/>
    <w:rsid w:val="008E70A6"/>
    <w:rsid w:val="008F2C21"/>
    <w:rsid w:val="008F6C33"/>
    <w:rsid w:val="00942238"/>
    <w:rsid w:val="00946ADA"/>
    <w:rsid w:val="00947755"/>
    <w:rsid w:val="00961F11"/>
    <w:rsid w:val="00984246"/>
    <w:rsid w:val="009868CA"/>
    <w:rsid w:val="009B220B"/>
    <w:rsid w:val="009D01FB"/>
    <w:rsid w:val="009D7201"/>
    <w:rsid w:val="00A07596"/>
    <w:rsid w:val="00A13F24"/>
    <w:rsid w:val="00A474F5"/>
    <w:rsid w:val="00A57C97"/>
    <w:rsid w:val="00A72C44"/>
    <w:rsid w:val="00AA62CC"/>
    <w:rsid w:val="00AC1059"/>
    <w:rsid w:val="00AC1FC5"/>
    <w:rsid w:val="00AC3FCC"/>
    <w:rsid w:val="00AD54C7"/>
    <w:rsid w:val="00AD67AA"/>
    <w:rsid w:val="00AE5F03"/>
    <w:rsid w:val="00AF71A0"/>
    <w:rsid w:val="00AF7E69"/>
    <w:rsid w:val="00B30F6F"/>
    <w:rsid w:val="00B34034"/>
    <w:rsid w:val="00B45D9F"/>
    <w:rsid w:val="00B82A3A"/>
    <w:rsid w:val="00B86F95"/>
    <w:rsid w:val="00B871A6"/>
    <w:rsid w:val="00B91373"/>
    <w:rsid w:val="00BB4E47"/>
    <w:rsid w:val="00BB64DF"/>
    <w:rsid w:val="00BC1EC3"/>
    <w:rsid w:val="00BF269C"/>
    <w:rsid w:val="00BF2FDA"/>
    <w:rsid w:val="00C13FA0"/>
    <w:rsid w:val="00C50DF2"/>
    <w:rsid w:val="00C51EE7"/>
    <w:rsid w:val="00C74A0A"/>
    <w:rsid w:val="00C7552A"/>
    <w:rsid w:val="00CA2BC8"/>
    <w:rsid w:val="00CC2FE8"/>
    <w:rsid w:val="00CD289E"/>
    <w:rsid w:val="00CD4067"/>
    <w:rsid w:val="00CD5ABD"/>
    <w:rsid w:val="00CF341A"/>
    <w:rsid w:val="00D121FA"/>
    <w:rsid w:val="00D132CF"/>
    <w:rsid w:val="00D149FE"/>
    <w:rsid w:val="00D42DBD"/>
    <w:rsid w:val="00D6047C"/>
    <w:rsid w:val="00D60F11"/>
    <w:rsid w:val="00D669D3"/>
    <w:rsid w:val="00D70E17"/>
    <w:rsid w:val="00D87648"/>
    <w:rsid w:val="00DB4293"/>
    <w:rsid w:val="00DC06A7"/>
    <w:rsid w:val="00DD0DF6"/>
    <w:rsid w:val="00DD179A"/>
    <w:rsid w:val="00DD76AE"/>
    <w:rsid w:val="00DE6812"/>
    <w:rsid w:val="00E44FB1"/>
    <w:rsid w:val="00E60101"/>
    <w:rsid w:val="00E81E42"/>
    <w:rsid w:val="00E94246"/>
    <w:rsid w:val="00E9567F"/>
    <w:rsid w:val="00EA2DCA"/>
    <w:rsid w:val="00EB1524"/>
    <w:rsid w:val="00EB4993"/>
    <w:rsid w:val="00EC523A"/>
    <w:rsid w:val="00EE596A"/>
    <w:rsid w:val="00EF76DF"/>
    <w:rsid w:val="00F011F6"/>
    <w:rsid w:val="00F051C3"/>
    <w:rsid w:val="00F419E3"/>
    <w:rsid w:val="00F63C1B"/>
    <w:rsid w:val="00F760CE"/>
    <w:rsid w:val="00F94996"/>
    <w:rsid w:val="00F956FB"/>
    <w:rsid w:val="00FA0FE0"/>
    <w:rsid w:val="00FB5128"/>
    <w:rsid w:val="00FC0746"/>
    <w:rsid w:val="00FC4E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48E70"/>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M Sans">
    <w:panose1 w:val="00000000000000000000"/>
    <w:charset w:val="00"/>
    <w:family w:val="auto"/>
    <w:pitch w:val="variable"/>
    <w:sig w:usb0="8000002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ate Medium">
    <w:altName w:val="Arial"/>
    <w:panose1 w:val="00000000000000000000"/>
    <w:charset w:val="00"/>
    <w:family w:val="auto"/>
    <w:pitch w:val="variable"/>
    <w:sig w:usb0="80000077" w:usb1="0000003B" w:usb2="00000000" w:usb3="00000000" w:csb0="00000093" w:csb1="00000000"/>
  </w:font>
  <w:font w:name="Condate Light">
    <w:altName w:val="Arial"/>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C661C"/>
    <w:rsid w:val="000D69AB"/>
    <w:rsid w:val="001028F0"/>
    <w:rsid w:val="0010753C"/>
    <w:rsid w:val="00127F84"/>
    <w:rsid w:val="00160328"/>
    <w:rsid w:val="00252495"/>
    <w:rsid w:val="00313E5B"/>
    <w:rsid w:val="0036097C"/>
    <w:rsid w:val="003A3C31"/>
    <w:rsid w:val="003E72B4"/>
    <w:rsid w:val="0049672D"/>
    <w:rsid w:val="005771A9"/>
    <w:rsid w:val="005E42AB"/>
    <w:rsid w:val="00607B92"/>
    <w:rsid w:val="0062663E"/>
    <w:rsid w:val="00645223"/>
    <w:rsid w:val="0067501D"/>
    <w:rsid w:val="00687675"/>
    <w:rsid w:val="006C6EAA"/>
    <w:rsid w:val="006D22D5"/>
    <w:rsid w:val="0072493D"/>
    <w:rsid w:val="007351B6"/>
    <w:rsid w:val="00745309"/>
    <w:rsid w:val="007568A1"/>
    <w:rsid w:val="007E30F4"/>
    <w:rsid w:val="00833554"/>
    <w:rsid w:val="0084309E"/>
    <w:rsid w:val="008C2BBA"/>
    <w:rsid w:val="00913AA5"/>
    <w:rsid w:val="0092355A"/>
    <w:rsid w:val="009C51B5"/>
    <w:rsid w:val="00A40AB3"/>
    <w:rsid w:val="00A43D9A"/>
    <w:rsid w:val="00A67FBA"/>
    <w:rsid w:val="00A826D4"/>
    <w:rsid w:val="00B578E4"/>
    <w:rsid w:val="00C23C37"/>
    <w:rsid w:val="00C42505"/>
    <w:rsid w:val="00D3683C"/>
    <w:rsid w:val="00D6097E"/>
    <w:rsid w:val="00D700DC"/>
    <w:rsid w:val="00D825DC"/>
    <w:rsid w:val="00D92CCB"/>
    <w:rsid w:val="00DA196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9545-508E-49EC-A986-8973B741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9</TotalTime>
  <Pages>2</Pages>
  <Words>709</Words>
  <Characters>390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Bêchepay Florence</cp:lastModifiedBy>
  <cp:revision>3</cp:revision>
  <cp:lastPrinted>2025-02-07T15:42:00Z</cp:lastPrinted>
  <dcterms:created xsi:type="dcterms:W3CDTF">2025-03-03T14:51:00Z</dcterms:created>
  <dcterms:modified xsi:type="dcterms:W3CDTF">2025-11-27T10:37:00Z</dcterms:modified>
</cp:coreProperties>
</file>